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3AF8" w14:textId="77777777"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74051763" wp14:editId="025F2675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1AE">
        <w:rPr>
          <w:rFonts w:ascii="Arial" w:hAnsi="Arial" w:cs="Arial"/>
          <w:b/>
          <w:sz w:val="36"/>
          <w:szCs w:val="36"/>
        </w:rPr>
        <w:t>VURDERINGS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PROTOKOLL </w:t>
      </w:r>
    </w:p>
    <w:p w14:paraId="4FEAE082" w14:textId="77777777" w:rsidR="00411808" w:rsidRDefault="0069154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PESIALPENSUM</w:t>
      </w:r>
    </w:p>
    <w:p w14:paraId="00B3CB36" w14:textId="77777777" w:rsidR="00411808" w:rsidRPr="00411808" w:rsidRDefault="00411808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553FD9" w:rsidRPr="00FE7BD6" w14:paraId="4692EED9" w14:textId="77777777" w:rsidTr="004A5D0D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0C8788AC" w14:textId="77777777" w:rsidR="00553FD9" w:rsidRPr="00FE7BD6" w:rsidRDefault="00613A44" w:rsidP="00234DC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tudent</w:t>
            </w:r>
          </w:p>
        </w:tc>
      </w:tr>
      <w:tr w:rsidR="000011AC" w:rsidRPr="00FE7BD6" w14:paraId="13D2C691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0DE1E14D" w14:textId="77777777" w:rsidR="000011AC" w:rsidRPr="00FE7BD6" w:rsidRDefault="00755E01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FE7BD6">
              <w:rPr>
                <w:rFonts w:ascii="Arial" w:hAnsi="Arial" w:cs="Arial"/>
                <w:sz w:val="24"/>
                <w:szCs w:val="24"/>
              </w:rPr>
              <w:t>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2D8CF654" w14:textId="77777777" w:rsidR="000011AC" w:rsidRPr="00FE7BD6" w:rsidRDefault="00C551AD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0011AC" w:rsidRPr="00FE7BD6" w14:paraId="6C82C64A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1818582F" w14:textId="77777777" w:rsidR="000011AC" w:rsidRPr="00FE7BD6" w:rsidRDefault="00D40C63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45648423"/>
            <w:placeholder>
              <w:docPart w:val="BC43860FA8CB42EA966174F45EB0FD06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78FBBCB1" w14:textId="77777777" w:rsidR="000011AC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967E0C" w:rsidRPr="00FE7BD6" w14:paraId="1BEEEF04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6FFDE59D" w14:textId="77777777" w:rsidR="00967E0C" w:rsidRPr="00FE7BD6" w:rsidRDefault="00967E0C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Fødselsdat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03314736"/>
            <w:placeholder>
              <w:docPart w:val="4427DD0EF63D41F3875F58C5294DFE43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vAlign w:val="bottom"/>
              </w:tcPr>
              <w:p w14:paraId="7A5EA50D" w14:textId="77777777" w:rsidR="00967E0C" w:rsidRPr="00FE7BD6" w:rsidRDefault="000B6586" w:rsidP="000B658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77462" w:rsidRPr="00FE7BD6" w14:paraId="52A49F21" w14:textId="77777777" w:rsidTr="004A5D0D">
        <w:trPr>
          <w:trHeight w:val="432"/>
        </w:trPr>
        <w:tc>
          <w:tcPr>
            <w:tcW w:w="2689" w:type="dxa"/>
            <w:vAlign w:val="center"/>
          </w:tcPr>
          <w:p w14:paraId="385439B4" w14:textId="77777777" w:rsidR="00B77462" w:rsidRPr="00FE7BD6" w:rsidRDefault="00967E0C" w:rsidP="00B77462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FE7BD6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FE7B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2982260"/>
            <w:placeholder>
              <w:docPart w:val="4483336203FF4388B4C4F640CD418F2B"/>
            </w:placeholder>
            <w:showingPlcHdr/>
            <w:text/>
          </w:sdtPr>
          <w:sdtEndPr/>
          <w:sdtContent>
            <w:tc>
              <w:tcPr>
                <w:tcW w:w="6520" w:type="dxa"/>
                <w:vAlign w:val="bottom"/>
              </w:tcPr>
              <w:p w14:paraId="123692A6" w14:textId="77777777" w:rsidR="00B77462" w:rsidRPr="00FE7BD6" w:rsidRDefault="000B6586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ssholdertekst"/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0799101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2268"/>
        <w:gridCol w:w="2268"/>
      </w:tblGrid>
      <w:tr w:rsidR="00E62244" w:rsidRPr="00FE7BD6" w14:paraId="35DE3428" w14:textId="77777777" w:rsidTr="004A5D0D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22BC88F0" w14:textId="77777777" w:rsidR="00E62244" w:rsidRPr="00FE7BD6" w:rsidRDefault="0069154A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pesialpensum</w:t>
            </w:r>
          </w:p>
        </w:tc>
      </w:tr>
      <w:tr w:rsidR="00E62244" w:rsidRPr="00FE7BD6" w14:paraId="7E76738E" w14:textId="77777777" w:rsidTr="004A5D0D">
        <w:trPr>
          <w:trHeight w:val="894"/>
        </w:trPr>
        <w:tc>
          <w:tcPr>
            <w:tcW w:w="2689" w:type="dxa"/>
            <w:vAlign w:val="center"/>
          </w:tcPr>
          <w:p w14:paraId="2883BB9F" w14:textId="77777777"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Nor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8691298"/>
            <w:placeholder>
              <w:docPart w:val="5D0F614BEF50428AB92379E9BD442933"/>
            </w:placeholder>
            <w:showingPlcHdr/>
          </w:sdtPr>
          <w:sdtEndPr/>
          <w:sdtContent>
            <w:tc>
              <w:tcPr>
                <w:tcW w:w="6520" w:type="dxa"/>
                <w:gridSpan w:val="3"/>
              </w:tcPr>
              <w:p w14:paraId="60C19B7A" w14:textId="77777777" w:rsidR="00E62244" w:rsidRPr="00FE7BD6" w:rsidRDefault="00E62244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E62244" w:rsidRPr="00FE7BD6" w14:paraId="71403FA1" w14:textId="77777777" w:rsidTr="004A5D0D">
        <w:trPr>
          <w:trHeight w:val="775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3BFF6E" w14:textId="77777777" w:rsidR="00E62244" w:rsidRPr="00FE7BD6" w:rsidRDefault="00E62244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ngelsk titte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2915540"/>
            <w:placeholder>
              <w:docPart w:val="79175AFC090C4932B10F0A8C6F1C3F3B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</w:tcPr>
              <w:p w14:paraId="15C2E7B8" w14:textId="77777777" w:rsidR="00E62244" w:rsidRPr="00FE7BD6" w:rsidRDefault="00CE1E8A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B30691" w:rsidRPr="00FE7BD6" w14:paraId="277EF8CD" w14:textId="77777777" w:rsidTr="004A5D0D">
        <w:trPr>
          <w:trHeight w:val="54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D5EFC2" w14:textId="77777777" w:rsidR="00B30691" w:rsidRDefault="00B30691" w:rsidP="00707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fang i studiepoe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41069197"/>
            <w:placeholder>
              <w:docPart w:val="2B7B0D0F6A45405B8D37E6C2FDBEE6FD"/>
            </w:placeholder>
            <w:showingPlcHdr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25BD173" w14:textId="77777777" w:rsidR="00B30691" w:rsidRDefault="009E7A60" w:rsidP="009E7A6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557AA" w:rsidRPr="00FE7BD6" w14:paraId="35E0AE20" w14:textId="77777777" w:rsidTr="004A5D0D">
        <w:trPr>
          <w:trHeight w:val="541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1BAA03" w14:textId="77777777" w:rsidR="00D557AA" w:rsidRPr="00FE7BD6" w:rsidRDefault="007B6DAE" w:rsidP="00707E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lig fakulte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Fakultet"/>
            <w:tag w:val="Fakultet"/>
            <w:id w:val="-325598551"/>
            <w:placeholder>
              <w:docPart w:val="A75DDF6D92C649C4957235C21670D595"/>
            </w:placeholder>
            <w:showingPlcHdr/>
            <w:dropDownList>
              <w:listItem w:value="Velg et element."/>
              <w:listItem w:displayText="REALTEK" w:value="REALTEK"/>
              <w:listItem w:displayText="KBM" w:value="KBM"/>
              <w:listItem w:displayText="LANDSAM" w:value="LANDSAM"/>
              <w:listItem w:displayText="MINA" w:value="MINA"/>
              <w:listItem w:displayText="BIOVIT" w:value="BIOVIT"/>
              <w:listItem w:displayText="VET" w:value="VET"/>
              <w:listItem w:displayText="HH" w:value="HH"/>
            </w:dropDownList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39561141" w14:textId="77777777" w:rsidR="00D557AA" w:rsidRDefault="00D557AA" w:rsidP="00707EC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95185" w:rsidRPr="00FE7BD6" w14:paraId="01D25572" w14:textId="77777777" w:rsidTr="004A5D0D">
        <w:trPr>
          <w:trHeight w:val="552"/>
        </w:trPr>
        <w:tc>
          <w:tcPr>
            <w:tcW w:w="268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84CE5B" w14:textId="77777777" w:rsidR="00195185" w:rsidRPr="00FE7BD6" w:rsidRDefault="00195185" w:rsidP="00B36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År og undervisningsperi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70882902"/>
            <w:placeholder>
              <w:docPart w:val="B4054AF13B3D48B18CD0D814B2FDA387"/>
            </w:placeholder>
            <w:showingPlcHdr/>
            <w:text/>
          </w:sdtPr>
          <w:sdtEndPr/>
          <w:sdtContent>
            <w:tc>
              <w:tcPr>
                <w:tcW w:w="6520" w:type="dxa"/>
                <w:gridSpan w:val="3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CED2C8A" w14:textId="77777777" w:rsidR="00195185" w:rsidRDefault="00195185" w:rsidP="00B3662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B6586" w:rsidRPr="00FE7BD6" w14:paraId="1F102EF4" w14:textId="77777777" w:rsidTr="004A5D0D">
        <w:trPr>
          <w:trHeight w:val="188"/>
        </w:trPr>
        <w:tc>
          <w:tcPr>
            <w:tcW w:w="2689" w:type="dxa"/>
            <w:vMerge w:val="restart"/>
            <w:tcBorders>
              <w:bottom w:val="nil"/>
            </w:tcBorders>
            <w:vAlign w:val="center"/>
          </w:tcPr>
          <w:p w14:paraId="7D24A970" w14:textId="77777777" w:rsidR="000B6586" w:rsidRPr="00FE7BD6" w:rsidRDefault="00200D3C" w:rsidP="00736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4A5D0D">
              <w:rPr>
                <w:rFonts w:ascii="Arial" w:hAnsi="Arial" w:cs="Arial"/>
                <w:sz w:val="24"/>
                <w:szCs w:val="24"/>
              </w:rPr>
              <w:t>pesialpensum</w:t>
            </w:r>
            <w:r>
              <w:rPr>
                <w:rFonts w:ascii="Arial" w:hAnsi="Arial" w:cs="Arial"/>
                <w:sz w:val="24"/>
                <w:szCs w:val="24"/>
              </w:rPr>
              <w:t xml:space="preserve"> tilknyttet:</w:t>
            </w:r>
          </w:p>
        </w:tc>
        <w:tc>
          <w:tcPr>
            <w:tcW w:w="1984" w:type="dxa"/>
            <w:tcBorders>
              <w:bottom w:val="nil"/>
              <w:right w:val="single" w:sz="4" w:space="0" w:color="BFBFBF" w:themeColor="background1" w:themeShade="BF"/>
            </w:tcBorders>
            <w:vAlign w:val="center"/>
          </w:tcPr>
          <w:p w14:paraId="02852248" w14:textId="77777777" w:rsidR="000B6586" w:rsidRPr="00200D3C" w:rsidRDefault="004A5D0D" w:rsidP="004A5D0D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Tilknyttet gradsoppgave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880E0A0" w14:textId="77777777" w:rsidR="000B6586" w:rsidRPr="00200D3C" w:rsidRDefault="004A5D0D" w:rsidP="004A5D0D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Tilknyttet ph.d.-studium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nil"/>
            </w:tcBorders>
            <w:vAlign w:val="center"/>
          </w:tcPr>
          <w:p w14:paraId="13362402" w14:textId="77777777" w:rsidR="000B6586" w:rsidRPr="00200D3C" w:rsidRDefault="004A5D0D" w:rsidP="00CE1FA9">
            <w:pPr>
              <w:jc w:val="center"/>
              <w:rPr>
                <w:rFonts w:ascii="Arial" w:hAnsi="Arial" w:cs="Arial"/>
              </w:rPr>
            </w:pPr>
            <w:r w:rsidRPr="00200D3C">
              <w:rPr>
                <w:rFonts w:ascii="Arial" w:hAnsi="Arial" w:cs="Arial"/>
              </w:rPr>
              <w:t>Øvrige spesialpensum</w:t>
            </w:r>
          </w:p>
        </w:tc>
      </w:tr>
      <w:tr w:rsidR="000B6586" w:rsidRPr="00FE7BD6" w14:paraId="540B069D" w14:textId="77777777" w:rsidTr="004A5D0D">
        <w:trPr>
          <w:trHeight w:val="475"/>
        </w:trPr>
        <w:tc>
          <w:tcPr>
            <w:tcW w:w="2689" w:type="dxa"/>
            <w:vMerge/>
            <w:tcBorders>
              <w:top w:val="nil"/>
              <w:bottom w:val="nil"/>
            </w:tcBorders>
            <w:vAlign w:val="center"/>
          </w:tcPr>
          <w:p w14:paraId="4AE61265" w14:textId="77777777" w:rsidR="000B6586" w:rsidRPr="00FE7BD6" w:rsidRDefault="000B6586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61433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nil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14:paraId="775C78AA" w14:textId="77777777"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8808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  <w:right w:val="single" w:sz="4" w:space="0" w:color="BFBFBF" w:themeColor="background1" w:themeShade="BF"/>
                </w:tcBorders>
                <w:vAlign w:val="center"/>
              </w:tcPr>
              <w:p w14:paraId="318E1901" w14:textId="77777777"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</w:rPr>
            <w:id w:val="-27741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  <w:tcBorders>
                  <w:top w:val="nil"/>
                  <w:left w:val="single" w:sz="4" w:space="0" w:color="BFBFBF" w:themeColor="background1" w:themeShade="BF"/>
                  <w:bottom w:val="nil"/>
                </w:tcBorders>
                <w:vAlign w:val="center"/>
              </w:tcPr>
              <w:p w14:paraId="33620FF5" w14:textId="77777777" w:rsidR="000B6586" w:rsidRPr="00FE7BD6" w:rsidRDefault="00411808" w:rsidP="00CE1FA9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195185" w:rsidRPr="00195185" w14:paraId="2DFBAF62" w14:textId="77777777" w:rsidTr="004A5D0D">
        <w:trPr>
          <w:trHeight w:val="381"/>
        </w:trPr>
        <w:tc>
          <w:tcPr>
            <w:tcW w:w="2689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09A25B" w14:textId="77777777" w:rsidR="00195185" w:rsidRPr="00FE7BD6" w:rsidRDefault="004A5D0D" w:rsidP="001B28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kterregel</w:t>
            </w:r>
            <w:r w:rsidR="00200D3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984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A6576B" w14:textId="77777777" w:rsidR="00195185" w:rsidRDefault="004A5D0D" w:rsidP="004A5D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A –F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74A652" w14:textId="77777777" w:rsidR="00195185" w:rsidRPr="004A5D0D" w:rsidRDefault="004A5D0D" w:rsidP="00195185">
            <w:pPr>
              <w:jc w:val="center"/>
              <w:rPr>
                <w:rFonts w:ascii="Arial" w:hAnsi="Arial" w:cs="Arial"/>
              </w:rPr>
            </w:pPr>
            <w:r w:rsidRPr="004A5D0D">
              <w:rPr>
                <w:rFonts w:ascii="Arial" w:hAnsi="Arial" w:cs="Arial"/>
              </w:rPr>
              <w:t>Bestått/ ikke bestått</w:t>
            </w:r>
          </w:p>
        </w:tc>
        <w:tc>
          <w:tcPr>
            <w:tcW w:w="226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D7AC5" w14:textId="77777777" w:rsidR="00195185" w:rsidRDefault="004A5D0D" w:rsidP="001951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– F </w:t>
            </w:r>
            <w:r w:rsidRPr="004A5D0D">
              <w:rPr>
                <w:rFonts w:ascii="Arial" w:hAnsi="Arial" w:cs="Arial"/>
              </w:rPr>
              <w:t>eller bestått/ ikke bestått</w:t>
            </w:r>
          </w:p>
        </w:tc>
      </w:tr>
    </w:tbl>
    <w:p w14:paraId="2B8417F2" w14:textId="77777777"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0597747C" w14:textId="77777777"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6520"/>
      </w:tblGrid>
      <w:tr w:rsidR="00E62244" w:rsidRPr="00FE7BD6" w14:paraId="5D3A45A4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1E5C7D29" w14:textId="77777777" w:rsidR="00E62244" w:rsidRPr="00FE7BD6" w:rsidRDefault="00E62244" w:rsidP="0019518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Vurdering</w:t>
            </w:r>
          </w:p>
        </w:tc>
      </w:tr>
      <w:tr w:rsidR="00E62244" w:rsidRPr="00FE7BD6" w14:paraId="3CAD9604" w14:textId="77777777" w:rsidTr="004A5D0D">
        <w:trPr>
          <w:trHeight w:val="519"/>
        </w:trPr>
        <w:tc>
          <w:tcPr>
            <w:tcW w:w="2689" w:type="dxa"/>
            <w:vAlign w:val="center"/>
          </w:tcPr>
          <w:p w14:paraId="1F8E83D0" w14:textId="77777777" w:rsidR="00E62244" w:rsidRPr="00200D3C" w:rsidRDefault="00E62244" w:rsidP="004A5D0D">
            <w:pPr>
              <w:rPr>
                <w:rFonts w:ascii="Arial" w:hAnsi="Arial" w:cs="Arial"/>
                <w:sz w:val="24"/>
                <w:szCs w:val="24"/>
              </w:rPr>
            </w:pPr>
            <w:r w:rsidRPr="00200D3C">
              <w:rPr>
                <w:rFonts w:ascii="Arial" w:hAnsi="Arial" w:cs="Arial"/>
                <w:sz w:val="24"/>
                <w:szCs w:val="24"/>
              </w:rPr>
              <w:t>Bestått/ikke bestått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271625761"/>
            <w:placeholder>
              <w:docPart w:val="78ADBDB59CDF4B839BAE23EF88FE6AA3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3963973B" w14:textId="77777777" w:rsidR="00E62244" w:rsidRPr="00FE7BD6" w:rsidRDefault="009E7A60" w:rsidP="009E7A60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Style w:val="Plassholdertekst"/>
                  </w:rPr>
                  <w:t xml:space="preserve">  </w:t>
                </w:r>
              </w:p>
            </w:tc>
          </w:sdtContent>
        </w:sdt>
      </w:tr>
      <w:tr w:rsidR="004A5D0D" w:rsidRPr="00FE7BD6" w14:paraId="2D9A6354" w14:textId="77777777" w:rsidTr="004A5D0D">
        <w:trPr>
          <w:trHeight w:val="427"/>
        </w:trPr>
        <w:tc>
          <w:tcPr>
            <w:tcW w:w="2689" w:type="dxa"/>
            <w:vAlign w:val="center"/>
          </w:tcPr>
          <w:p w14:paraId="6A60DA49" w14:textId="77777777" w:rsidR="004A5D0D" w:rsidRPr="00200D3C" w:rsidRDefault="004A5D0D" w:rsidP="004A5D0D">
            <w:pPr>
              <w:rPr>
                <w:rFonts w:ascii="Arial" w:hAnsi="Arial" w:cs="Arial"/>
                <w:sz w:val="24"/>
                <w:szCs w:val="24"/>
              </w:rPr>
            </w:pPr>
            <w:r w:rsidRPr="00200D3C">
              <w:rPr>
                <w:rFonts w:ascii="Arial" w:hAnsi="Arial" w:cs="Arial"/>
                <w:sz w:val="24"/>
                <w:szCs w:val="24"/>
              </w:rPr>
              <w:t>A – F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538897453"/>
            <w:placeholder>
              <w:docPart w:val="CD503321F55948829F8E97CC011845A4"/>
            </w:placeholder>
            <w:showingPlcHdr/>
          </w:sdtPr>
          <w:sdtEndPr/>
          <w:sdtContent>
            <w:tc>
              <w:tcPr>
                <w:tcW w:w="6520" w:type="dxa"/>
                <w:vAlign w:val="center"/>
              </w:tcPr>
              <w:p w14:paraId="20A323A0" w14:textId="77777777" w:rsidR="004A5D0D" w:rsidRPr="00FE7BD6" w:rsidRDefault="009E7A60" w:rsidP="009E7A60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16E15BD2" w14:textId="77777777" w:rsidR="00E62244" w:rsidRDefault="00E62244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Rutenettabelllys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43A62F29" w14:textId="77777777" w:rsidTr="00234DC3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5E8C33A5" w14:textId="77777777"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</w:p>
        </w:tc>
      </w:tr>
      <w:tr w:rsidR="00967E0C" w:rsidRPr="00FE7BD6" w14:paraId="379B7859" w14:textId="77777777" w:rsidTr="003D2172">
        <w:trPr>
          <w:trHeight w:val="321"/>
        </w:trPr>
        <w:tc>
          <w:tcPr>
            <w:tcW w:w="2689" w:type="dxa"/>
            <w:vAlign w:val="bottom"/>
          </w:tcPr>
          <w:p w14:paraId="596C1926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230DBE2B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bottom"/>
          </w:tcPr>
          <w:p w14:paraId="614538A8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967E0C" w:rsidRPr="00FE7BD6" w14:paraId="0A568538" w14:textId="77777777" w:rsidTr="00200D3C">
        <w:trPr>
          <w:trHeight w:val="661"/>
        </w:trPr>
        <w:tc>
          <w:tcPr>
            <w:tcW w:w="2689" w:type="dxa"/>
            <w:vAlign w:val="center"/>
          </w:tcPr>
          <w:p w14:paraId="6264B6B6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In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14:paraId="4CC24FCA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557BD2E5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7E0C" w:rsidRPr="00FE7BD6" w14:paraId="56B5C9EE" w14:textId="77777777" w:rsidTr="00200D3C">
        <w:trPr>
          <w:trHeight w:val="685"/>
        </w:trPr>
        <w:tc>
          <w:tcPr>
            <w:tcW w:w="2689" w:type="dxa"/>
            <w:vAlign w:val="center"/>
          </w:tcPr>
          <w:p w14:paraId="344169A5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  <w:r w:rsidRPr="00FE7BD6">
              <w:rPr>
                <w:rFonts w:ascii="Arial" w:hAnsi="Arial" w:cs="Arial"/>
                <w:sz w:val="24"/>
                <w:szCs w:val="24"/>
              </w:rPr>
              <w:t>Ekstern senso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bottom"/>
              </w:tcPr>
              <w:p w14:paraId="4C7EB08A" w14:textId="77777777" w:rsidR="00967E0C" w:rsidRPr="00FE7BD6" w:rsidRDefault="00967E0C" w:rsidP="0073657F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E7BD6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3347708E" w14:textId="77777777" w:rsidR="00967E0C" w:rsidRPr="00FE7BD6" w:rsidRDefault="00967E0C" w:rsidP="00736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10A134" w14:textId="77777777"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3AAB4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57D572F9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3DAF" w14:textId="77777777" w:rsidR="00F91484" w:rsidRDefault="00F91484" w:rsidP="002C76C5">
    <w:pPr>
      <w:pStyle w:val="Bunntekst"/>
      <w:jc w:val="center"/>
    </w:pPr>
  </w:p>
  <w:p w14:paraId="0D070844" w14:textId="77777777" w:rsidR="00657255" w:rsidRDefault="0065725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02CA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73431372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583762">
    <w:abstractNumId w:val="2"/>
  </w:num>
  <w:num w:numId="2" w16cid:durableId="1170415612">
    <w:abstractNumId w:val="3"/>
  </w:num>
  <w:num w:numId="3" w16cid:durableId="71971459">
    <w:abstractNumId w:val="1"/>
  </w:num>
  <w:num w:numId="4" w16cid:durableId="132882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J0/nY2v8HgLxPRw7/dQaIS81kx4Rz7g70Bso3ndX9x88I0jg2goTWmGXczIyp3gXn2+7mRmFgUUV0iTkOOnAQ==" w:salt="vn+zmAluZFCRquAXYICgX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268C"/>
    <w:rsid w:val="000334A1"/>
    <w:rsid w:val="00036A92"/>
    <w:rsid w:val="000B6586"/>
    <w:rsid w:val="000F28F9"/>
    <w:rsid w:val="00133EA0"/>
    <w:rsid w:val="001629CF"/>
    <w:rsid w:val="00162E48"/>
    <w:rsid w:val="00195185"/>
    <w:rsid w:val="001A3A25"/>
    <w:rsid w:val="00200D3C"/>
    <w:rsid w:val="00234DC3"/>
    <w:rsid w:val="00245D30"/>
    <w:rsid w:val="002941EC"/>
    <w:rsid w:val="002C76C5"/>
    <w:rsid w:val="002E51AE"/>
    <w:rsid w:val="0030032D"/>
    <w:rsid w:val="00381F25"/>
    <w:rsid w:val="003B395A"/>
    <w:rsid w:val="003B51B5"/>
    <w:rsid w:val="003D2172"/>
    <w:rsid w:val="00411808"/>
    <w:rsid w:val="00444C1B"/>
    <w:rsid w:val="0044697B"/>
    <w:rsid w:val="00483235"/>
    <w:rsid w:val="004A5D0D"/>
    <w:rsid w:val="004F187E"/>
    <w:rsid w:val="005001C2"/>
    <w:rsid w:val="00553FD9"/>
    <w:rsid w:val="005D31EE"/>
    <w:rsid w:val="005D3F6D"/>
    <w:rsid w:val="005E68E3"/>
    <w:rsid w:val="005F3C1C"/>
    <w:rsid w:val="0060636A"/>
    <w:rsid w:val="00613A44"/>
    <w:rsid w:val="00657255"/>
    <w:rsid w:val="0068205E"/>
    <w:rsid w:val="0069154A"/>
    <w:rsid w:val="006A79ED"/>
    <w:rsid w:val="00755E01"/>
    <w:rsid w:val="007A13D3"/>
    <w:rsid w:val="007B04B9"/>
    <w:rsid w:val="007B2DF8"/>
    <w:rsid w:val="007B6DAE"/>
    <w:rsid w:val="007C611C"/>
    <w:rsid w:val="007F58A6"/>
    <w:rsid w:val="00897567"/>
    <w:rsid w:val="008B0FD9"/>
    <w:rsid w:val="008E32F9"/>
    <w:rsid w:val="00903F22"/>
    <w:rsid w:val="00934200"/>
    <w:rsid w:val="00967E0C"/>
    <w:rsid w:val="009D7CF8"/>
    <w:rsid w:val="009E7A60"/>
    <w:rsid w:val="009F250E"/>
    <w:rsid w:val="00A35590"/>
    <w:rsid w:val="00A374D8"/>
    <w:rsid w:val="00AA25BD"/>
    <w:rsid w:val="00B03393"/>
    <w:rsid w:val="00B30691"/>
    <w:rsid w:val="00B34C6D"/>
    <w:rsid w:val="00B5790E"/>
    <w:rsid w:val="00B75A3A"/>
    <w:rsid w:val="00B77462"/>
    <w:rsid w:val="00B93237"/>
    <w:rsid w:val="00C551AD"/>
    <w:rsid w:val="00C77BEE"/>
    <w:rsid w:val="00CB7EB7"/>
    <w:rsid w:val="00CC3485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B38A8"/>
    <w:rsid w:val="00EC43A2"/>
    <w:rsid w:val="00EF5D44"/>
    <w:rsid w:val="00F032D9"/>
    <w:rsid w:val="00F1280C"/>
    <w:rsid w:val="00F32740"/>
    <w:rsid w:val="00F42A8C"/>
    <w:rsid w:val="00F43141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981BE6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">
    <w:name w:val="Grid Table 3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4uthevingsfarge3">
    <w:name w:val="Grid Table 4 Accent 3"/>
    <w:basedOn w:val="Vanligtabel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3">
    <w:name w:val="Plain Table 3"/>
    <w:basedOn w:val="Vanligtabel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2">
    <w:name w:val="Plain Table 2"/>
    <w:basedOn w:val="Vanligtabel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Rutenettabelllys">
    <w:name w:val="Grid Table Light"/>
    <w:basedOn w:val="Vanligtabel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57255"/>
  </w:style>
  <w:style w:type="paragraph" w:styleId="Bunntekst">
    <w:name w:val="footer"/>
    <w:basedOn w:val="Normal"/>
    <w:link w:val="BunntekstTegn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57255"/>
  </w:style>
  <w:style w:type="character" w:styleId="Plassholdertekst">
    <w:name w:val="Placeholder Text"/>
    <w:basedOn w:val="Standardskriftforavsnitt"/>
    <w:uiPriority w:val="99"/>
    <w:semiHidden/>
    <w:rsid w:val="00EC43A2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036A92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C76C5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83336203FF4388B4C4F640CD41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40FC93-2280-4D8F-90F1-B73DB69CC02F}"/>
      </w:docPartPr>
      <w:docPartBody>
        <w:p w:rsidR="009B4CC8" w:rsidRDefault="00AB4A3E" w:rsidP="00AB4A3E">
          <w:pPr>
            <w:pStyle w:val="4483336203FF4388B4C4F640CD418F2B35"/>
          </w:pPr>
          <w:r w:rsidRPr="003D2172">
            <w:rPr>
              <w:rStyle w:val="Plassholdertekst"/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AB4A3E" w:rsidP="00AB4A3E">
          <w:pPr>
            <w:pStyle w:val="862EF3705178434283A6D33231BA25EA18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AB4A3E" w:rsidP="00AB4A3E">
          <w:pPr>
            <w:pStyle w:val="EBA84E52C9E24B99B4A71956F114E66E11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D0F614BEF50428AB92379E9BD4429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72A62E-A7FF-48F8-9F04-F39B26B44ADB}"/>
      </w:docPartPr>
      <w:docPartBody>
        <w:p w:rsidR="00A74993" w:rsidRDefault="00AB4A3E" w:rsidP="00AB4A3E">
          <w:pPr>
            <w:pStyle w:val="5D0F614BEF50428AB92379E9BD4429336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BC43860FA8CB42EA966174F45EB0FD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AE670E-B8AD-45F9-A99F-3F168D7FFB57}"/>
      </w:docPartPr>
      <w:docPartBody>
        <w:p w:rsidR="00A74993" w:rsidRDefault="00AB4A3E" w:rsidP="00AB4A3E">
          <w:pPr>
            <w:pStyle w:val="BC43860FA8CB42EA966174F45EB0FD064"/>
          </w:pPr>
          <w:r w:rsidRPr="003D2172">
            <w:rPr>
              <w:rStyle w:val="Plassholdertekst"/>
              <w:rFonts w:ascii="Arial" w:hAnsi="Arial" w:cs="Arial"/>
            </w:rPr>
            <w:t xml:space="preserve"> </w:t>
          </w:r>
        </w:p>
      </w:docPartBody>
    </w:docPart>
    <w:docPart>
      <w:docPartPr>
        <w:name w:val="4427DD0EF63D41F3875F58C5294DF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62618-2D7B-4EED-8977-0F11E3E844A9}"/>
      </w:docPartPr>
      <w:docPartBody>
        <w:p w:rsidR="00A74993" w:rsidRDefault="00AB4A3E" w:rsidP="00AB4A3E">
          <w:pPr>
            <w:pStyle w:val="4427DD0EF63D41F3875F58C5294DFE43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9175AFC090C4932B10F0A8C6F1C3F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79BA40-1E3A-41FD-9910-261CBC1314D1}"/>
      </w:docPartPr>
      <w:docPartBody>
        <w:p w:rsidR="00A74993" w:rsidRDefault="00AB4A3E" w:rsidP="00AB4A3E">
          <w:pPr>
            <w:pStyle w:val="79175AFC090C4932B10F0A8C6F1C3F3B3"/>
          </w:pPr>
          <w:r>
            <w:rPr>
              <w:rStyle w:val="Plassholdertekst"/>
            </w:rPr>
            <w:t xml:space="preserve"> </w:t>
          </w:r>
        </w:p>
      </w:docPartBody>
    </w:docPart>
    <w:docPart>
      <w:docPartPr>
        <w:name w:val="A75DDF6D92C649C4957235C21670D5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A3ECD-47B3-4B28-A197-7A95AE483FA2}"/>
      </w:docPartPr>
      <w:docPartBody>
        <w:p w:rsidR="00BF6EBE" w:rsidRDefault="00AB4A3E" w:rsidP="00AB4A3E">
          <w:pPr>
            <w:pStyle w:val="A75DDF6D92C649C4957235C21670D5953"/>
          </w:pPr>
          <w:r w:rsidRPr="00FE7BD6"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B4054AF13B3D48B18CD0D814B2FDA3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E1201E-69EA-48EC-8DEC-3C9C9A71977B}"/>
      </w:docPartPr>
      <w:docPartBody>
        <w:p w:rsidR="00D5526E" w:rsidRDefault="00AB4A3E" w:rsidP="00AB4A3E">
          <w:pPr>
            <w:pStyle w:val="B4054AF13B3D48B18CD0D814B2FDA387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78ADBDB59CDF4B839BAE23EF88FE6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7EDCDD-86D3-4F3D-B32F-70A4144F3CA5}"/>
      </w:docPartPr>
      <w:docPartBody>
        <w:p w:rsidR="00C170A8" w:rsidRDefault="00AB4A3E" w:rsidP="00AB4A3E">
          <w:pPr>
            <w:pStyle w:val="78ADBDB59CDF4B839BAE23EF88FE6AA32"/>
          </w:pPr>
          <w:r>
            <w:rPr>
              <w:rStyle w:val="Plassholdertekst"/>
            </w:rPr>
            <w:t xml:space="preserve">  </w:t>
          </w:r>
        </w:p>
      </w:docPartBody>
    </w:docPart>
    <w:docPart>
      <w:docPartPr>
        <w:name w:val="CD503321F55948829F8E97CC011845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E400D3-3CDC-4D3D-B7FF-0664402D4450}"/>
      </w:docPartPr>
      <w:docPartBody>
        <w:p w:rsidR="00C170A8" w:rsidRDefault="00AB4A3E" w:rsidP="00AB4A3E">
          <w:pPr>
            <w:pStyle w:val="CD503321F55948829F8E97CC011845A42"/>
          </w:pPr>
          <w:r>
            <w:rPr>
              <w:rFonts w:ascii="Arial" w:hAnsi="Arial" w:cs="Arial"/>
              <w:i/>
              <w:sz w:val="24"/>
              <w:szCs w:val="24"/>
            </w:rPr>
            <w:t xml:space="preserve"> </w:t>
          </w:r>
        </w:p>
      </w:docPartBody>
    </w:docPart>
    <w:docPart>
      <w:docPartPr>
        <w:name w:val="2B7B0D0F6A45405B8D37E6C2FDBEE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0DDBC2-8061-4A6C-AAED-444CF4C3452E}"/>
      </w:docPartPr>
      <w:docPartBody>
        <w:p w:rsidR="00C170A8" w:rsidRDefault="00AB4A3E" w:rsidP="00AB4A3E">
          <w:pPr>
            <w:pStyle w:val="2B7B0D0F6A45405B8D37E6C2FDBEE6FD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650C1"/>
    <w:rsid w:val="003314ED"/>
    <w:rsid w:val="00715031"/>
    <w:rsid w:val="00776A05"/>
    <w:rsid w:val="009304FA"/>
    <w:rsid w:val="009B4CC8"/>
    <w:rsid w:val="00A46BA2"/>
    <w:rsid w:val="00A74993"/>
    <w:rsid w:val="00AB4A3E"/>
    <w:rsid w:val="00AF3D1D"/>
    <w:rsid w:val="00BF6EBE"/>
    <w:rsid w:val="00C170A8"/>
    <w:rsid w:val="00D5526E"/>
    <w:rsid w:val="00DE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B4A3E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862EF3705178434283A6D33231BA25EA18">
    <w:name w:val="862EF3705178434283A6D33231BA25EA18"/>
    <w:rsid w:val="00AB4A3E"/>
    <w:rPr>
      <w:rFonts w:eastAsiaTheme="minorHAnsi"/>
      <w:lang w:eastAsia="en-US"/>
    </w:rPr>
  </w:style>
  <w:style w:type="paragraph" w:customStyle="1" w:styleId="BC43860FA8CB42EA966174F45EB0FD064">
    <w:name w:val="BC43860FA8CB42EA966174F45EB0FD064"/>
    <w:rsid w:val="00AB4A3E"/>
    <w:rPr>
      <w:rFonts w:eastAsiaTheme="minorHAnsi"/>
      <w:lang w:eastAsia="en-US"/>
    </w:rPr>
  </w:style>
  <w:style w:type="paragraph" w:customStyle="1" w:styleId="4427DD0EF63D41F3875F58C5294DFE433">
    <w:name w:val="4427DD0EF63D41F3875F58C5294DFE433"/>
    <w:rsid w:val="00AB4A3E"/>
    <w:rPr>
      <w:rFonts w:eastAsiaTheme="minorHAnsi"/>
      <w:lang w:eastAsia="en-US"/>
    </w:rPr>
  </w:style>
  <w:style w:type="paragraph" w:customStyle="1" w:styleId="4483336203FF4388B4C4F640CD418F2B35">
    <w:name w:val="4483336203FF4388B4C4F640CD418F2B35"/>
    <w:rsid w:val="00AB4A3E"/>
    <w:rPr>
      <w:rFonts w:eastAsiaTheme="minorHAnsi"/>
      <w:lang w:eastAsia="en-US"/>
    </w:rPr>
  </w:style>
  <w:style w:type="paragraph" w:customStyle="1" w:styleId="5D0F614BEF50428AB92379E9BD4429336">
    <w:name w:val="5D0F614BEF50428AB92379E9BD4429336"/>
    <w:rsid w:val="00AB4A3E"/>
    <w:rPr>
      <w:rFonts w:eastAsiaTheme="minorHAnsi"/>
      <w:lang w:eastAsia="en-US"/>
    </w:rPr>
  </w:style>
  <w:style w:type="paragraph" w:customStyle="1" w:styleId="79175AFC090C4932B10F0A8C6F1C3F3B3">
    <w:name w:val="79175AFC090C4932B10F0A8C6F1C3F3B3"/>
    <w:rsid w:val="00AB4A3E"/>
    <w:rPr>
      <w:rFonts w:eastAsiaTheme="minorHAnsi"/>
      <w:lang w:eastAsia="en-US"/>
    </w:rPr>
  </w:style>
  <w:style w:type="paragraph" w:customStyle="1" w:styleId="2B7B0D0F6A45405B8D37E6C2FDBEE6FD">
    <w:name w:val="2B7B0D0F6A45405B8D37E6C2FDBEE6FD"/>
    <w:rsid w:val="00AB4A3E"/>
    <w:rPr>
      <w:rFonts w:eastAsiaTheme="minorHAnsi"/>
      <w:lang w:eastAsia="en-US"/>
    </w:rPr>
  </w:style>
  <w:style w:type="paragraph" w:customStyle="1" w:styleId="A75DDF6D92C649C4957235C21670D5953">
    <w:name w:val="A75DDF6D92C649C4957235C21670D5953"/>
    <w:rsid w:val="00AB4A3E"/>
    <w:rPr>
      <w:rFonts w:eastAsiaTheme="minorHAnsi"/>
      <w:lang w:eastAsia="en-US"/>
    </w:rPr>
  </w:style>
  <w:style w:type="paragraph" w:customStyle="1" w:styleId="B4054AF13B3D48B18CD0D814B2FDA3873">
    <w:name w:val="B4054AF13B3D48B18CD0D814B2FDA3873"/>
    <w:rsid w:val="00AB4A3E"/>
    <w:rPr>
      <w:rFonts w:eastAsiaTheme="minorHAnsi"/>
      <w:lang w:eastAsia="en-US"/>
    </w:rPr>
  </w:style>
  <w:style w:type="paragraph" w:customStyle="1" w:styleId="78ADBDB59CDF4B839BAE23EF88FE6AA32">
    <w:name w:val="78ADBDB59CDF4B839BAE23EF88FE6AA32"/>
    <w:rsid w:val="00AB4A3E"/>
    <w:rPr>
      <w:rFonts w:eastAsiaTheme="minorHAnsi"/>
      <w:lang w:eastAsia="en-US"/>
    </w:rPr>
  </w:style>
  <w:style w:type="paragraph" w:customStyle="1" w:styleId="CD503321F55948829F8E97CC011845A42">
    <w:name w:val="CD503321F55948829F8E97CC011845A42"/>
    <w:rsid w:val="00AB4A3E"/>
    <w:rPr>
      <w:rFonts w:eastAsiaTheme="minorHAnsi"/>
      <w:lang w:eastAsia="en-US"/>
    </w:rPr>
  </w:style>
  <w:style w:type="paragraph" w:customStyle="1" w:styleId="EBA84E52C9E24B99B4A71956F114E66E11">
    <w:name w:val="EBA84E52C9E24B99B4A71956F114E66E11"/>
    <w:rsid w:val="00AB4A3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3E2D982AA84CA9C81BE1BEA64D6E" ma:contentTypeVersion="14" ma:contentTypeDescription="Create a new document." ma:contentTypeScope="" ma:versionID="9b6a60ba00e30da0fd89aa500861193c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4b2c8be8cc330ad1e828ca1529c9145e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49AF2-35C1-48E8-BA4B-92243BD696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D8859-5C07-42DB-BADA-0AF993DD10CC}"/>
</file>

<file path=customXml/itemProps4.xml><?xml version="1.0" encoding="utf-8"?>
<ds:datastoreItem xmlns:ds="http://schemas.openxmlformats.org/officeDocument/2006/customXml" ds:itemID="{FD7E3DB0-6F45-42A6-AE94-703B9DC3D498}"/>
</file>

<file path=customXml/itemProps5.xml><?xml version="1.0" encoding="utf-8"?>
<ds:datastoreItem xmlns:ds="http://schemas.openxmlformats.org/officeDocument/2006/customXml" ds:itemID="{1E51E3CC-D64E-4F28-82F6-32A480F6E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Kari Elise Moxnes</cp:lastModifiedBy>
  <cp:revision>2</cp:revision>
  <cp:lastPrinted>2015-05-12T07:08:00Z</cp:lastPrinted>
  <dcterms:created xsi:type="dcterms:W3CDTF">2023-06-18T12:30:00Z</dcterms:created>
  <dcterms:modified xsi:type="dcterms:W3CDTF">2023-06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3-06-18T12:30:2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a9fc2ddc-db53-4e56-8cb3-488f0c279ed6</vt:lpwstr>
  </property>
  <property fmtid="{D5CDD505-2E9C-101B-9397-08002B2CF9AE}" pid="8" name="MSIP_Label_d0484126-3486-41a9-802e-7f1e2277276c_ContentBits">
    <vt:lpwstr>0</vt:lpwstr>
  </property>
  <property fmtid="{D5CDD505-2E9C-101B-9397-08002B2CF9AE}" pid="9" name="ContentTypeId">
    <vt:lpwstr>0x01010079853E2D982AA84CA9C81BE1BEA64D6E</vt:lpwstr>
  </property>
</Properties>
</file>